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3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0=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3=1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2=6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8=6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6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9=4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9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3=4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33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9=4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9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7=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24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7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8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4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9=54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